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F637" w14:textId="5162F48E" w:rsidR="00B822ED" w:rsidRPr="00B822ED" w:rsidRDefault="001E4DA0" w:rsidP="00B822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E4DA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E4DA0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, действующее на основании договора с Закрытым акционерным обществом «Промышленный сберегательный банк» (ЗАО «</w:t>
      </w:r>
      <w:proofErr w:type="spellStart"/>
      <w:r w:rsidRPr="001E4DA0">
        <w:rPr>
          <w:rFonts w:ascii="Times New Roman" w:hAnsi="Times New Roman" w:cs="Times New Roman"/>
          <w:color w:val="000000"/>
          <w:sz w:val="24"/>
          <w:szCs w:val="24"/>
        </w:rPr>
        <w:t>Промсбербанк</w:t>
      </w:r>
      <w:proofErr w:type="spellEnd"/>
      <w:r w:rsidRPr="001E4DA0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42110, Московская область, г. Подольск, ул. Кирова, д.19, ИНН 5036037772, ОГРН 1025000000090), конкурсным управляющим (ликвидатором) которого на основании решения Арбитражного суда Московской области от 16 июня 2015 г. по делу №А41-24701/15 является государственная корпорация «Агентство по страхованию вкладов» (109240, г. Москва, ул. Высоцкого, д. 4),</w:t>
      </w:r>
      <w:r w:rsidR="00AD2FA5"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>сообщает о внесении изменений в сообщение</w:t>
      </w:r>
      <w:r w:rsidR="00B8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C0F" w:rsidRPr="00DF6C0F">
        <w:rPr>
          <w:rFonts w:ascii="Times New Roman" w:hAnsi="Times New Roman" w:cs="Times New Roman"/>
          <w:color w:val="000000"/>
          <w:sz w:val="24"/>
          <w:szCs w:val="24"/>
        </w:rPr>
        <w:t xml:space="preserve">№ 2030209309 в газете АО «Коммерсантъ» от </w:t>
      </w:r>
      <w:r w:rsidR="00DF6C0F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DF6C0F" w:rsidRPr="00DF6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6C0F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DF6C0F" w:rsidRPr="00DF6C0F">
        <w:rPr>
          <w:rFonts w:ascii="Times New Roman" w:hAnsi="Times New Roman" w:cs="Times New Roman"/>
          <w:color w:val="000000"/>
          <w:sz w:val="24"/>
          <w:szCs w:val="24"/>
        </w:rPr>
        <w:t>.2023 №</w:t>
      </w:r>
      <w:r w:rsidR="00DF6C0F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DF6C0F" w:rsidRPr="00DF6C0F">
        <w:rPr>
          <w:rFonts w:ascii="Times New Roman" w:hAnsi="Times New Roman" w:cs="Times New Roman"/>
          <w:color w:val="000000"/>
          <w:sz w:val="24"/>
          <w:szCs w:val="24"/>
        </w:rPr>
        <w:t>(7</w:t>
      </w:r>
      <w:r w:rsidR="00DF6C0F">
        <w:rPr>
          <w:rFonts w:ascii="Times New Roman" w:hAnsi="Times New Roman" w:cs="Times New Roman"/>
          <w:color w:val="000000"/>
          <w:sz w:val="24"/>
          <w:szCs w:val="24"/>
        </w:rPr>
        <w:t>538</w:t>
      </w:r>
      <w:r w:rsidR="00DF6C0F" w:rsidRPr="00DF6C0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>, а именно об отмене торгов по следующ</w:t>
      </w:r>
      <w:r w:rsidR="00B822ED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 лот</w:t>
      </w:r>
      <w:r w:rsidR="00B822ED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6D2DAB" w14:textId="42AA17AA" w:rsidR="00B822ED" w:rsidRDefault="00B822ED" w:rsidP="00B822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 - Нежилое помещение - 4,2 кв. м, адрес: г. Москва, ул. Расплетина, д. 8, корп. 2, помещение 1/1, этаж 1, кадастровый номер 77:08:0009030:2727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551612" w14:textId="5C4CD41C" w:rsidR="00B822ED" w:rsidRDefault="00B822ED" w:rsidP="00B822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 - Нежилое помещение - 126 кв. м, адрес: г. Москва, ул. Расплетина, д. 8, корп. 2, подвал № 0, кадастровый номер 77:08:0011001:517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B822ED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7620"/>
    <w:rsid w:val="001231C7"/>
    <w:rsid w:val="00127752"/>
    <w:rsid w:val="0015099D"/>
    <w:rsid w:val="0015664A"/>
    <w:rsid w:val="00166810"/>
    <w:rsid w:val="001C5445"/>
    <w:rsid w:val="001D79B8"/>
    <w:rsid w:val="001E391B"/>
    <w:rsid w:val="001E4DA0"/>
    <w:rsid w:val="001F039D"/>
    <w:rsid w:val="00227FA8"/>
    <w:rsid w:val="00257B84"/>
    <w:rsid w:val="00257C48"/>
    <w:rsid w:val="00271B4B"/>
    <w:rsid w:val="002A0EEF"/>
    <w:rsid w:val="0037642D"/>
    <w:rsid w:val="003B1B4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7F587D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822ED"/>
    <w:rsid w:val="00BA096F"/>
    <w:rsid w:val="00BC165C"/>
    <w:rsid w:val="00BD0E8E"/>
    <w:rsid w:val="00BD567B"/>
    <w:rsid w:val="00C11EFF"/>
    <w:rsid w:val="00C61EC3"/>
    <w:rsid w:val="00C7013F"/>
    <w:rsid w:val="00CB3A06"/>
    <w:rsid w:val="00CC76B5"/>
    <w:rsid w:val="00D62667"/>
    <w:rsid w:val="00D65721"/>
    <w:rsid w:val="00D74052"/>
    <w:rsid w:val="00D91266"/>
    <w:rsid w:val="00D969F5"/>
    <w:rsid w:val="00DE0234"/>
    <w:rsid w:val="00DF6C0F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6B63-5114-4B57-8BD2-F6A7720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3</cp:revision>
  <dcterms:created xsi:type="dcterms:W3CDTF">2019-07-23T07:47:00Z</dcterms:created>
  <dcterms:modified xsi:type="dcterms:W3CDTF">2023-06-14T12:51:00Z</dcterms:modified>
</cp:coreProperties>
</file>